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1397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1D79C7">
        <w:t>от</w:t>
      </w:r>
      <w:r w:rsidR="00147565" w:rsidRPr="001D79C7">
        <w:t xml:space="preserve">  </w:t>
      </w:r>
      <w:r w:rsidR="001D79C7" w:rsidRPr="001D79C7">
        <w:t>03 апреля</w:t>
      </w:r>
      <w:r w:rsidR="00147565" w:rsidRPr="001D79C7">
        <w:t xml:space="preserve"> </w:t>
      </w:r>
      <w:r w:rsidR="00877560" w:rsidRPr="001D79C7">
        <w:t xml:space="preserve"> </w:t>
      </w:r>
      <w:r w:rsidR="00147565" w:rsidRPr="001D79C7">
        <w:t xml:space="preserve"> </w:t>
      </w:r>
      <w:r w:rsidR="00F51015" w:rsidRPr="001D79C7">
        <w:t>2018</w:t>
      </w:r>
      <w:r w:rsidR="00C70C29" w:rsidRPr="001D79C7">
        <w:t xml:space="preserve">  года </w:t>
      </w:r>
      <w:r w:rsidR="00383804" w:rsidRPr="001D79C7">
        <w:t xml:space="preserve"> №</w:t>
      </w:r>
      <w:r w:rsidR="001D79C7">
        <w:t xml:space="preserve">  256</w:t>
      </w:r>
      <w:r w:rsidR="00F1617F">
        <w:t xml:space="preserve"> 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A6576" w:rsidRDefault="00EA6576" w:rsidP="00153A1D">
      <w:pPr>
        <w:jc w:val="center"/>
      </w:pPr>
    </w:p>
    <w:p w:rsidR="00147565" w:rsidRDefault="00147565" w:rsidP="00147565">
      <w:pPr>
        <w:jc w:val="center"/>
        <w:rPr>
          <w:b/>
          <w:bCs/>
        </w:rPr>
      </w:pPr>
      <w:r>
        <w:rPr>
          <w:b/>
          <w:bCs/>
        </w:rPr>
        <w:t xml:space="preserve">Об утверждении плана проведения молодёжно-патриотической </w:t>
      </w:r>
    </w:p>
    <w:p w:rsidR="00147565" w:rsidRPr="00D77F58" w:rsidRDefault="00147565" w:rsidP="00147565">
      <w:pPr>
        <w:jc w:val="center"/>
        <w:rPr>
          <w:b/>
          <w:bCs/>
        </w:rPr>
      </w:pPr>
      <w:r>
        <w:rPr>
          <w:b/>
          <w:bCs/>
        </w:rPr>
        <w:t>акции  «День призывника»</w:t>
      </w:r>
    </w:p>
    <w:p w:rsidR="00147565" w:rsidRPr="00147565" w:rsidRDefault="00147565" w:rsidP="00147565">
      <w:pPr>
        <w:jc w:val="center"/>
      </w:pPr>
    </w:p>
    <w:p w:rsidR="00147565" w:rsidRPr="00147565" w:rsidRDefault="00147565" w:rsidP="00147565">
      <w:pPr>
        <w:jc w:val="center"/>
      </w:pPr>
    </w:p>
    <w:p w:rsidR="00147565" w:rsidRPr="00FA11FB" w:rsidRDefault="00147565" w:rsidP="00147565">
      <w:pPr>
        <w:ind w:firstLine="708"/>
        <w:jc w:val="both"/>
      </w:pPr>
      <w:r>
        <w:t xml:space="preserve">В соответствии со статьёй 15 Федерального закона от 6 октября 2003 г.                     № 131-ФЗ «Об общих принципах организации местного самоуправления в Российской Федерации», государственной программой «Патриотическое воспитание граждан Российской Федерации на 2016 – 2020 годы», утвержденной постановлением Правительства Российской Федерации от 30 декабря 2015 г. № 1493, Инструкцией по подготовке и проведению мероприятий, связанных с призывом на военную службу граждан Российской Федерации, не пребывающих </w:t>
      </w:r>
      <w:r w:rsidRPr="00FA11FB">
        <w:t>в запасе, утвержденной приказом Министра обороны Российской Федерации от 2 октября 2007 г. № 400, в интересах общегосударственной значимости призыва граждан на военную службу, осуществления военно-патриотического воспитания, военно-профе</w:t>
      </w:r>
      <w:r>
        <w:t>ссиональной ориентации молодежи</w:t>
      </w:r>
      <w:r w:rsidRPr="00FA11FB">
        <w:t xml:space="preserve"> администрация Сегежского муниципального района  </w:t>
      </w:r>
      <w:r>
        <w:t xml:space="preserve">                           </w:t>
      </w:r>
      <w:r w:rsidRPr="00FA11FB">
        <w:rPr>
          <w:b/>
        </w:rPr>
        <w:t>п о с т а н о в л я е т</w:t>
      </w:r>
      <w:r w:rsidRPr="00FA11FB">
        <w:t>:</w:t>
      </w:r>
    </w:p>
    <w:p w:rsidR="00147565" w:rsidRPr="00FA11FB" w:rsidRDefault="00147565" w:rsidP="00147565">
      <w:pPr>
        <w:ind w:firstLine="708"/>
        <w:jc w:val="both"/>
      </w:pPr>
    </w:p>
    <w:p w:rsidR="00147565" w:rsidRDefault="00147565" w:rsidP="00147565">
      <w:pPr>
        <w:numPr>
          <w:ilvl w:val="0"/>
          <w:numId w:val="4"/>
        </w:numPr>
        <w:ind w:left="0" w:firstLine="709"/>
        <w:jc w:val="both"/>
      </w:pPr>
      <w:r>
        <w:t>Утвердить пр</w:t>
      </w:r>
      <w:r w:rsidR="001D79C7">
        <w:t>илагаемый план проведения молодё</w:t>
      </w:r>
      <w:r>
        <w:t>жно-патриотической акции «День призывника» (далее – План).</w:t>
      </w:r>
    </w:p>
    <w:p w:rsidR="00147565" w:rsidRPr="00F65A6F" w:rsidRDefault="00147565" w:rsidP="00147565">
      <w:pPr>
        <w:numPr>
          <w:ilvl w:val="0"/>
          <w:numId w:val="4"/>
        </w:numPr>
        <w:ind w:left="0" w:firstLine="709"/>
        <w:jc w:val="both"/>
      </w:pPr>
      <w:r>
        <w:t>Рекомендовать военному комиссару (города Сегежа и Сегежского района Республики Карелия) А.В. Никитину (по согласованию) и начальнику профессионального образовательного учреждения «Сегежская автомобильная школа Добровольного общества содействия армии, авиации и флоту России» В.В. Ковалеву (</w:t>
      </w:r>
      <w:r w:rsidR="001D79C7">
        <w:t>по согласованию) провести молодё</w:t>
      </w:r>
      <w:r>
        <w:t>жно-патриотическую акцию «День призывника» в соответствии с Планом на базе профессионального образовательного учреждения «Сегежская автомобильная школа Добровольного общества содействия армии, авиации и флоту России»</w:t>
      </w:r>
      <w:r>
        <w:rPr>
          <w:bCs/>
        </w:rPr>
        <w:t>.</w:t>
      </w:r>
    </w:p>
    <w:p w:rsidR="00147565" w:rsidRPr="005D5DEA" w:rsidRDefault="00147565" w:rsidP="00147565">
      <w:pPr>
        <w:numPr>
          <w:ilvl w:val="0"/>
          <w:numId w:val="4"/>
        </w:numPr>
        <w:ind w:left="0" w:firstLine="709"/>
        <w:jc w:val="both"/>
      </w:pPr>
      <w:r>
        <w:rPr>
          <w:bCs/>
        </w:rPr>
        <w:t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ём размещения официального текста</w:t>
      </w:r>
      <w:r w:rsidRPr="00887B2A">
        <w:rPr>
          <w:bCs/>
        </w:rPr>
        <w:t xml:space="preserve"> </w:t>
      </w:r>
      <w:r>
        <w:rPr>
          <w:bCs/>
        </w:rPr>
        <w:t xml:space="preserve">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>
        <w:rPr>
          <w:bCs/>
          <w:lang w:val="en-US"/>
        </w:rPr>
        <w:t>http</w:t>
      </w:r>
      <w:r w:rsidRPr="00887B2A">
        <w:rPr>
          <w:bCs/>
        </w:rPr>
        <w:t>://</w:t>
      </w:r>
      <w:r>
        <w:rPr>
          <w:bCs/>
          <w:lang w:val="en-US"/>
        </w:rPr>
        <w:t>home</w:t>
      </w:r>
      <w:r w:rsidRPr="00887B2A">
        <w:rPr>
          <w:bCs/>
        </w:rPr>
        <w:t>.</w:t>
      </w:r>
      <w:r>
        <w:rPr>
          <w:bCs/>
          <w:lang w:val="en-US"/>
        </w:rPr>
        <w:t>onego</w:t>
      </w:r>
      <w:r w:rsidRPr="00887B2A">
        <w:rPr>
          <w:bCs/>
        </w:rPr>
        <w:t>.</w:t>
      </w:r>
      <w:r>
        <w:rPr>
          <w:bCs/>
          <w:lang w:val="en-US"/>
        </w:rPr>
        <w:t>ru</w:t>
      </w:r>
      <w:r w:rsidRPr="00887B2A">
        <w:rPr>
          <w:bCs/>
        </w:rPr>
        <w:t>/~</w:t>
      </w:r>
      <w:r>
        <w:rPr>
          <w:bCs/>
          <w:lang w:val="en-US"/>
        </w:rPr>
        <w:t>segadmin</w:t>
      </w:r>
      <w:r w:rsidRPr="00887B2A">
        <w:rPr>
          <w:bCs/>
        </w:rPr>
        <w:t>.</w:t>
      </w:r>
      <w:r>
        <w:rPr>
          <w:bCs/>
        </w:rPr>
        <w:t xml:space="preserve">  </w:t>
      </w:r>
    </w:p>
    <w:p w:rsidR="00147565" w:rsidRDefault="00147565" w:rsidP="00147565">
      <w:pPr>
        <w:numPr>
          <w:ilvl w:val="0"/>
          <w:numId w:val="4"/>
        </w:numPr>
        <w:ind w:left="0" w:firstLine="709"/>
        <w:jc w:val="both"/>
      </w:pPr>
      <w:r>
        <w:lastRenderedPageBreak/>
        <w:t>Контроль за исполнением настоящего постановления возложить на  военного комиссара (города Сегежа и Сегежского района Республики Карелия)                   А.В. Никитина (по согласованию).</w:t>
      </w:r>
    </w:p>
    <w:p w:rsidR="00147565" w:rsidRDefault="00147565" w:rsidP="00147565">
      <w:pPr>
        <w:jc w:val="both"/>
      </w:pPr>
      <w:r>
        <w:t xml:space="preserve">     </w:t>
      </w:r>
    </w:p>
    <w:p w:rsidR="00147565" w:rsidRDefault="00147565" w:rsidP="00147565">
      <w:pPr>
        <w:jc w:val="both"/>
      </w:pPr>
    </w:p>
    <w:p w:rsidR="00147565" w:rsidRDefault="00147565" w:rsidP="00147565">
      <w:pPr>
        <w:jc w:val="both"/>
      </w:pPr>
    </w:p>
    <w:p w:rsidR="00147565" w:rsidRDefault="00147565" w:rsidP="00147565">
      <w:pPr>
        <w:jc w:val="both"/>
      </w:pPr>
      <w:r>
        <w:t xml:space="preserve">             Глава администрации</w:t>
      </w:r>
    </w:p>
    <w:p w:rsidR="00147565" w:rsidRDefault="00147565" w:rsidP="00147565">
      <w:pPr>
        <w:jc w:val="both"/>
      </w:pPr>
      <w:r>
        <w:t>Сегежского муниципального района                                                           Ю.В. Шульгович</w:t>
      </w: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147565" w:rsidRDefault="00147565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Default="000F1427" w:rsidP="00147565">
      <w:pPr>
        <w:ind w:firstLine="708"/>
        <w:jc w:val="both"/>
      </w:pPr>
    </w:p>
    <w:p w:rsidR="000F1427" w:rsidRPr="00485467" w:rsidRDefault="000F1427" w:rsidP="000F1427">
      <w:pPr>
        <w:ind w:firstLine="708"/>
        <w:jc w:val="both"/>
      </w:pPr>
    </w:p>
    <w:p w:rsidR="000F1427" w:rsidRDefault="000F1427" w:rsidP="000F1427">
      <w:pPr>
        <w:jc w:val="both"/>
        <w:rPr>
          <w:sz w:val="22"/>
          <w:szCs w:val="22"/>
        </w:rPr>
      </w:pPr>
      <w:r w:rsidRPr="00147565">
        <w:rPr>
          <w:sz w:val="22"/>
          <w:szCs w:val="22"/>
        </w:rPr>
        <w:t>Разослать: в дело, Сегежскую автомобильную школу ДОСААФ России, военный комиссариат (города Сегежа и Сегежского района Республики Карелия), УО, УД.</w:t>
      </w:r>
    </w:p>
    <w:p w:rsidR="00147565" w:rsidRDefault="00147565" w:rsidP="00147565">
      <w:pPr>
        <w:ind w:firstLine="708"/>
        <w:jc w:val="both"/>
      </w:pPr>
    </w:p>
    <w:p w:rsidR="000F1427" w:rsidRDefault="000F1427" w:rsidP="000F1427">
      <w:pPr>
        <w:keepNext/>
        <w:ind w:left="10348"/>
        <w:outlineLvl w:val="1"/>
        <w:rPr>
          <w:bCs/>
        </w:rPr>
      </w:pPr>
      <w:r>
        <w:rPr>
          <w:bCs/>
        </w:rPr>
        <w:t>_</w:t>
      </w:r>
    </w:p>
    <w:p w:rsidR="000F1427" w:rsidRDefault="000F1427" w:rsidP="000F1427">
      <w:pPr>
        <w:jc w:val="center"/>
        <w:rPr>
          <w:b/>
          <w:bCs/>
        </w:rPr>
        <w:sectPr w:rsidR="000F1427" w:rsidSect="005E32F1">
          <w:headerReference w:type="even" r:id="rId9"/>
          <w:headerReference w:type="default" r:id="rId10"/>
          <w:footerReference w:type="even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F1427" w:rsidRDefault="000F1427" w:rsidP="000F1427">
      <w:pPr>
        <w:keepNext/>
        <w:ind w:left="11056" w:firstLine="272"/>
        <w:outlineLvl w:val="1"/>
        <w:rPr>
          <w:bCs/>
        </w:rPr>
      </w:pPr>
      <w:r>
        <w:rPr>
          <w:bCs/>
        </w:rPr>
        <w:t>УТВЕРЖДЕН</w:t>
      </w:r>
    </w:p>
    <w:p w:rsidR="000F1427" w:rsidRDefault="000F1427" w:rsidP="000F1427">
      <w:pPr>
        <w:keepNext/>
        <w:ind w:left="10348"/>
        <w:outlineLvl w:val="1"/>
        <w:rPr>
          <w:bCs/>
        </w:rPr>
      </w:pPr>
      <w:r>
        <w:rPr>
          <w:bCs/>
        </w:rPr>
        <w:t>постановлением  администрации</w:t>
      </w:r>
    </w:p>
    <w:p w:rsidR="000F1427" w:rsidRDefault="000F1427" w:rsidP="000F1427">
      <w:pPr>
        <w:keepNext/>
        <w:ind w:left="10348"/>
        <w:outlineLvl w:val="1"/>
        <w:rPr>
          <w:bCs/>
        </w:rPr>
      </w:pPr>
      <w:r>
        <w:rPr>
          <w:bCs/>
        </w:rPr>
        <w:t>Сегежского муниципального района</w:t>
      </w:r>
    </w:p>
    <w:p w:rsidR="000F1427" w:rsidRDefault="000F1427" w:rsidP="000F1427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</w:t>
      </w:r>
      <w:r w:rsidR="001D79C7">
        <w:rPr>
          <w:bCs/>
        </w:rPr>
        <w:t xml:space="preserve">   </w:t>
      </w:r>
      <w:r>
        <w:rPr>
          <w:bCs/>
        </w:rPr>
        <w:t xml:space="preserve"> </w:t>
      </w:r>
      <w:r w:rsidR="001D79C7">
        <w:rPr>
          <w:bCs/>
        </w:rPr>
        <w:t xml:space="preserve">  </w:t>
      </w:r>
      <w:r w:rsidRPr="001D79C7">
        <w:rPr>
          <w:bCs/>
        </w:rPr>
        <w:t xml:space="preserve">от </w:t>
      </w:r>
      <w:r w:rsidR="001D79C7">
        <w:rPr>
          <w:bCs/>
        </w:rPr>
        <w:t xml:space="preserve"> </w:t>
      </w:r>
      <w:r w:rsidR="001D79C7" w:rsidRPr="001D79C7">
        <w:rPr>
          <w:bCs/>
        </w:rPr>
        <w:t>03</w:t>
      </w:r>
      <w:r w:rsidR="001D79C7">
        <w:rPr>
          <w:bCs/>
        </w:rPr>
        <w:t xml:space="preserve"> </w:t>
      </w:r>
      <w:r w:rsidRPr="001D79C7">
        <w:rPr>
          <w:bCs/>
        </w:rPr>
        <w:t xml:space="preserve"> апреля  2018 г.  №</w:t>
      </w:r>
      <w:r>
        <w:rPr>
          <w:bCs/>
        </w:rPr>
        <w:t xml:space="preserve"> </w:t>
      </w:r>
      <w:r w:rsidR="001D79C7">
        <w:rPr>
          <w:bCs/>
        </w:rPr>
        <w:t>256</w:t>
      </w:r>
    </w:p>
    <w:p w:rsidR="000F1427" w:rsidRDefault="000F1427" w:rsidP="000F1427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0F1427" w:rsidRDefault="000F1427" w:rsidP="000F1427">
      <w:pPr>
        <w:jc w:val="center"/>
        <w:rPr>
          <w:b/>
          <w:bCs/>
        </w:rPr>
      </w:pPr>
      <w:r>
        <w:rPr>
          <w:b/>
          <w:bCs/>
        </w:rPr>
        <w:t xml:space="preserve"> проведения молодежно-патриотической акции «День призывника»</w:t>
      </w:r>
    </w:p>
    <w:p w:rsidR="000F1427" w:rsidRDefault="000F1427" w:rsidP="000F1427">
      <w:pPr>
        <w:jc w:val="center"/>
        <w:rPr>
          <w:b/>
          <w:bCs/>
          <w:sz w:val="12"/>
          <w:szCs w:val="12"/>
        </w:rPr>
      </w:pPr>
    </w:p>
    <w:tbl>
      <w:tblPr>
        <w:tblW w:w="14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39"/>
        <w:gridCol w:w="2127"/>
        <w:gridCol w:w="2049"/>
      </w:tblGrid>
      <w:tr w:rsidR="000F1427" w:rsidTr="000F1427">
        <w:trPr>
          <w:cantSplit/>
          <w:trHeight w:val="10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ind w:left="-56" w:right="-9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rPr>
                <w:b/>
              </w:rPr>
              <w:t>п\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ind w:left="-103" w:right="-150"/>
              <w:jc w:val="center"/>
              <w:rPr>
                <w:b/>
              </w:rPr>
            </w:pPr>
            <w:r>
              <w:rPr>
                <w:b/>
              </w:rPr>
              <w:t>Сроки исполнения, время</w:t>
            </w:r>
          </w:p>
        </w:tc>
      </w:tr>
      <w:tr w:rsidR="000F1427" w:rsidTr="000F1427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ind w:left="-42" w:right="-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ind w:left="-42" w:right="-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ind w:left="-42" w:right="-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27" w:rsidRDefault="000F1427">
            <w:pPr>
              <w:ind w:left="-42" w:right="-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1427" w:rsidTr="000F1427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 w:rsidP="000F1427">
            <w:pPr>
              <w:ind w:left="-42" w:right="30"/>
              <w:jc w:val="both"/>
              <w:rPr>
                <w:lang w:eastAsia="en-US"/>
              </w:rPr>
            </w:pPr>
            <w:r>
              <w:t>Определение состава участников молодёжно-патриотической акции «День призывника» из числа юношей, подлежащих призыву на военную службу осенью 2017 года, представителей администрации Сегежского муниципального района, ветеранских организаций,  и оповещение их о месте и времени её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 xml:space="preserve">А.В. Никитин </w:t>
            </w:r>
          </w:p>
          <w:p w:rsidR="000F1427" w:rsidRDefault="000F1427">
            <w:pPr>
              <w:ind w:left="-42" w:right="-87"/>
              <w:jc w:val="center"/>
            </w:pPr>
            <w:r>
              <w:t>(по согласованию),</w:t>
            </w:r>
          </w:p>
          <w:p w:rsidR="000F1427" w:rsidRDefault="000F1427">
            <w:pPr>
              <w:ind w:left="-42" w:right="-87"/>
              <w:jc w:val="center"/>
            </w:pPr>
            <w:r>
              <w:t xml:space="preserve">Ю.В. Шульгович, 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И.С.Ковальчу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С 06 по 11  апреля 2018 г.</w:t>
            </w:r>
          </w:p>
        </w:tc>
      </w:tr>
      <w:tr w:rsidR="000F1427" w:rsidTr="000F1427">
        <w:trPr>
          <w:cantSplit/>
          <w:trHeight w:val="1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 w:rsidP="000F1427">
            <w:pPr>
              <w:ind w:left="-42" w:right="30"/>
              <w:jc w:val="both"/>
              <w:rPr>
                <w:lang w:eastAsia="en-US"/>
              </w:rPr>
            </w:pPr>
            <w:r>
              <w:t>Подготовка материальной базы для проведения молодёжно-патриотической акции «День призывника» на базе профессионального образовательного учреждения «Сегежская автомобильная школа Добровольного общества содействия армии, авиации и флоту России»:  образцы военной техники,  противогазы, учебные автоматы Калашни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 xml:space="preserve">В.В. Ковалев </w:t>
            </w:r>
          </w:p>
          <w:p w:rsidR="000F1427" w:rsidRDefault="000F1427">
            <w:pPr>
              <w:ind w:left="-42" w:right="-87"/>
              <w:jc w:val="center"/>
            </w:pPr>
            <w:r>
              <w:t>(по согласованию),</w:t>
            </w:r>
          </w:p>
          <w:p w:rsidR="000F1427" w:rsidRDefault="000F1427">
            <w:pPr>
              <w:ind w:left="-42" w:right="-87"/>
              <w:jc w:val="center"/>
            </w:pPr>
            <w:r>
              <w:t>А.В. Никитин</w:t>
            </w:r>
          </w:p>
          <w:p w:rsidR="000F1427" w:rsidRDefault="000F1427">
            <w:pPr>
              <w:ind w:left="-42" w:right="-87"/>
              <w:jc w:val="center"/>
            </w:pPr>
            <w:r>
              <w:t>(по согласованию),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И.С.Ковальчу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С 06 по 11  апреля 2018 г.</w:t>
            </w:r>
          </w:p>
        </w:tc>
      </w:tr>
      <w:tr w:rsidR="000F1427" w:rsidTr="000F1427">
        <w:trPr>
          <w:cantSplit/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 w:rsidP="000F1427">
            <w:pPr>
              <w:ind w:left="-42" w:right="30"/>
              <w:jc w:val="both"/>
              <w:rPr>
                <w:lang w:eastAsia="en-US"/>
              </w:rPr>
            </w:pPr>
            <w:r>
              <w:t>Общий сбор участников молодёжно-патриотической акции «День призывника», построение, объявление темы и задач мероприятия, поднятие флаг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А.В. Никитин</w:t>
            </w:r>
          </w:p>
          <w:p w:rsidR="000F1427" w:rsidRDefault="000F1427">
            <w:pPr>
              <w:ind w:left="-42" w:right="-87"/>
              <w:jc w:val="center"/>
            </w:pPr>
            <w:r>
              <w:t>(по согласованию),</w:t>
            </w:r>
          </w:p>
          <w:p w:rsidR="000F1427" w:rsidRDefault="000F1427">
            <w:pPr>
              <w:ind w:left="-42" w:right="-87"/>
              <w:jc w:val="center"/>
            </w:pPr>
            <w:r>
              <w:t>В.В. Ковалев</w:t>
            </w:r>
          </w:p>
          <w:p w:rsidR="000F1427" w:rsidRDefault="000F1427">
            <w:pPr>
              <w:ind w:left="-42" w:right="-87"/>
              <w:jc w:val="center"/>
            </w:pPr>
            <w:r>
              <w:t>(по согласованию),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Ю.В. Шульгович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</w:pPr>
            <w:r>
              <w:t xml:space="preserve">12 апреля 2018 г. 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с 15:30 до 16:00</w:t>
            </w:r>
          </w:p>
        </w:tc>
      </w:tr>
      <w:tr w:rsidR="000F1427" w:rsidTr="000F1427">
        <w:trPr>
          <w:cantSplit/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 w:rsidP="000F1427">
            <w:pPr>
              <w:ind w:left="-42" w:right="30"/>
              <w:jc w:val="both"/>
              <w:rPr>
                <w:lang w:eastAsia="en-US"/>
              </w:rPr>
            </w:pPr>
            <w:r>
              <w:t>Осмотр образцов военной техники, беседа о важности подготовки граждан по военно-учетным специальностям, рассказ об истории Сегежской автомобильной школы ДОСАА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В.В. Ковалев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</w:pPr>
            <w:r>
              <w:t xml:space="preserve">12 апреля 2018 г. 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с 16:00 до 16:30</w:t>
            </w:r>
          </w:p>
        </w:tc>
      </w:tr>
      <w:tr w:rsidR="000F1427" w:rsidTr="000F1427">
        <w:trPr>
          <w:cantSplit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 w:rsidP="000F1427">
            <w:pPr>
              <w:ind w:left="-42" w:right="30"/>
              <w:rPr>
                <w:lang w:eastAsia="en-US"/>
              </w:rPr>
            </w:pPr>
            <w:r>
              <w:t>Встреча с ветеранами боевых действий в Афганистане, Чечне, руководителем поискового объединения Карельская региональная молодёжная организация военно-патриотического воспитания «Руб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А.В. Никитин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</w:pPr>
            <w:r>
              <w:t xml:space="preserve">12 апреля 2018 г. 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с 16:30 до 17:00</w:t>
            </w:r>
          </w:p>
        </w:tc>
      </w:tr>
      <w:tr w:rsidR="000F1427" w:rsidTr="000F1427">
        <w:trPr>
          <w:cantSplit/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 w:rsidP="000F1427">
            <w:pPr>
              <w:ind w:left="-42" w:right="30"/>
              <w:rPr>
                <w:lang w:eastAsia="en-US"/>
              </w:rPr>
            </w:pPr>
            <w:r>
              <w:t>Проведение конкурсов  среди юношей, подлежащих призыву на военную службу осенью 2017 года (сборка-разборка автомата Калашникова, одевание противогаз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А.В. Никитин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</w:pPr>
            <w:r>
              <w:t xml:space="preserve">12 апреля 2018 г. 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с 17:00 до 17:30</w:t>
            </w:r>
          </w:p>
        </w:tc>
      </w:tr>
      <w:tr w:rsidR="000F1427" w:rsidTr="000F1427">
        <w:trPr>
          <w:cantSplit/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 w:rsidP="000F1427">
            <w:pPr>
              <w:ind w:left="-42" w:right="30"/>
              <w:rPr>
                <w:lang w:eastAsia="en-US"/>
              </w:rPr>
            </w:pPr>
            <w:r>
              <w:t>Подведение итогов молодёжно-патриотической акции «День призывника», награждение победителей конк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 xml:space="preserve">А.В. Никитин </w:t>
            </w:r>
          </w:p>
          <w:p w:rsidR="000F1427" w:rsidRDefault="000F1427">
            <w:pPr>
              <w:ind w:left="-42" w:right="-87"/>
              <w:jc w:val="center"/>
            </w:pPr>
            <w:r>
              <w:t>(по согласованию),</w:t>
            </w:r>
          </w:p>
          <w:p w:rsidR="000F1427" w:rsidRDefault="000F1427">
            <w:pPr>
              <w:ind w:left="-42" w:right="-87"/>
              <w:jc w:val="center"/>
            </w:pPr>
            <w:r>
              <w:t xml:space="preserve">Ю.В. Шульгович, </w:t>
            </w:r>
          </w:p>
          <w:p w:rsidR="000F1427" w:rsidRDefault="000F1427" w:rsidP="000F1427">
            <w:pPr>
              <w:ind w:left="-42" w:right="-87"/>
              <w:jc w:val="center"/>
              <w:rPr>
                <w:lang w:eastAsia="en-US"/>
              </w:rPr>
            </w:pPr>
            <w:r>
              <w:t>И.С.Ковальчу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27" w:rsidRDefault="000F1427">
            <w:pPr>
              <w:ind w:left="-42" w:right="-87"/>
              <w:jc w:val="center"/>
            </w:pPr>
            <w:r>
              <w:t xml:space="preserve">12 апреля 2018 г. </w:t>
            </w:r>
          </w:p>
          <w:p w:rsidR="000F1427" w:rsidRDefault="000F1427">
            <w:pPr>
              <w:ind w:left="-42" w:right="-87"/>
              <w:jc w:val="center"/>
              <w:rPr>
                <w:lang w:eastAsia="en-US"/>
              </w:rPr>
            </w:pPr>
            <w:r>
              <w:t>с 17:30 до 18:00</w:t>
            </w:r>
          </w:p>
        </w:tc>
      </w:tr>
    </w:tbl>
    <w:p w:rsidR="000F1427" w:rsidRDefault="000F1427" w:rsidP="000F1427">
      <w:pPr>
        <w:jc w:val="center"/>
      </w:pPr>
    </w:p>
    <w:p w:rsidR="000F1427" w:rsidRDefault="000F1427" w:rsidP="000F1427">
      <w:pPr>
        <w:jc w:val="center"/>
      </w:pPr>
    </w:p>
    <w:p w:rsidR="000F1427" w:rsidRDefault="000F1427" w:rsidP="000F1427">
      <w:pPr>
        <w:jc w:val="center"/>
        <w:rPr>
          <w:lang w:eastAsia="en-US"/>
        </w:rPr>
      </w:pPr>
      <w:r>
        <w:t>_____________________</w:t>
      </w:r>
    </w:p>
    <w:sectPr w:rsidR="000F1427" w:rsidSect="000F1427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83" w:rsidRDefault="00203D83">
      <w:r>
        <w:separator/>
      </w:r>
    </w:p>
  </w:endnote>
  <w:endnote w:type="continuationSeparator" w:id="0">
    <w:p w:rsidR="00203D83" w:rsidRDefault="00203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83" w:rsidRDefault="00203D83">
      <w:r>
        <w:separator/>
      </w:r>
    </w:p>
  </w:footnote>
  <w:footnote w:type="continuationSeparator" w:id="0">
    <w:p w:rsidR="00203D83" w:rsidRDefault="00203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3978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63D7"/>
    <w:rsid w:val="000A7507"/>
    <w:rsid w:val="000B4C4F"/>
    <w:rsid w:val="000B7426"/>
    <w:rsid w:val="000D7081"/>
    <w:rsid w:val="000E1EBA"/>
    <w:rsid w:val="000F1427"/>
    <w:rsid w:val="000F5A7D"/>
    <w:rsid w:val="00111D96"/>
    <w:rsid w:val="0011324D"/>
    <w:rsid w:val="00117084"/>
    <w:rsid w:val="00141DB2"/>
    <w:rsid w:val="001446CC"/>
    <w:rsid w:val="00147565"/>
    <w:rsid w:val="00153A1D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3D83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3B85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C36AB"/>
    <w:rsid w:val="00AC6D9D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3978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A6576"/>
    <w:rsid w:val="00EB2D1F"/>
    <w:rsid w:val="00EB440B"/>
    <w:rsid w:val="00ED67A2"/>
    <w:rsid w:val="00EE6F88"/>
    <w:rsid w:val="00EF4F57"/>
    <w:rsid w:val="00F01895"/>
    <w:rsid w:val="00F0229A"/>
    <w:rsid w:val="00F040B6"/>
    <w:rsid w:val="00F1617F"/>
    <w:rsid w:val="00F24323"/>
    <w:rsid w:val="00F33B67"/>
    <w:rsid w:val="00F34225"/>
    <w:rsid w:val="00F425DD"/>
    <w:rsid w:val="00F43FBC"/>
    <w:rsid w:val="00F51015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FF4-720E-4A90-BBD7-2D55C0E7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3T12:55:00Z</cp:lastPrinted>
  <dcterms:created xsi:type="dcterms:W3CDTF">2018-04-03T14:08:00Z</dcterms:created>
  <dcterms:modified xsi:type="dcterms:W3CDTF">2018-04-03T14:08:00Z</dcterms:modified>
</cp:coreProperties>
</file>